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F4" w:rsidRPr="00E5510A" w:rsidRDefault="00B873F4" w:rsidP="00B873F4">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p>
    <w:p w:rsidR="00B873F4" w:rsidRPr="00E5510A" w:rsidRDefault="00B873F4" w:rsidP="00B873F4">
      <w:pPr>
        <w:spacing w:after="0" w:line="240" w:lineRule="auto"/>
        <w:jc w:val="center"/>
        <w:rPr>
          <w:rFonts w:ascii="Times New Roman" w:hAnsi="Times New Roman" w:cs="Times New Roman"/>
          <w:b/>
          <w:noProof/>
          <w:sz w:val="24"/>
          <w:szCs w:val="24"/>
          <w:lang w:val="es-ES"/>
        </w:rPr>
      </w:pPr>
    </w:p>
    <w:p w:rsidR="00B873F4" w:rsidRPr="00E5510A" w:rsidRDefault="00B873F4" w:rsidP="00B873F4">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B873F4" w:rsidRPr="00E5510A" w:rsidRDefault="00B873F4" w:rsidP="00B873F4">
      <w:pPr>
        <w:spacing w:after="0" w:line="240" w:lineRule="auto"/>
        <w:jc w:val="both"/>
        <w:rPr>
          <w:rFonts w:ascii="Times New Roman" w:hAnsi="Times New Roman" w:cs="Times New Roman"/>
          <w:b/>
          <w:noProof/>
          <w:sz w:val="24"/>
          <w:szCs w:val="24"/>
          <w:lang w:val="es-ES"/>
        </w:rPr>
      </w:pPr>
    </w:p>
    <w:p w:rsidR="00B873F4" w:rsidRPr="00E5510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 y actuaciones nacionales orientadas al bien común. Gozando para cumplir con dichas funciones del poder, autoridad y autonomía suficiente.</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en este contexto, se determina que de conformidad a lo señalado en el art. 10 numeral 11 de la LAIP, constituye informacion oficiosa y que expresamente establece, que debe de </w:t>
      </w:r>
      <w:r w:rsidRPr="006405CA">
        <w:rPr>
          <w:rFonts w:ascii="Times New Roman" w:hAnsi="Times New Roman" w:cs="Times New Roman"/>
          <w:b/>
          <w:i/>
          <w:noProof/>
          <w:sz w:val="24"/>
          <w:szCs w:val="24"/>
          <w:lang w:val="es-ES"/>
        </w:rPr>
        <w:t>publicarse “</w:t>
      </w:r>
      <w:r>
        <w:rPr>
          <w:rFonts w:ascii="Times New Roman" w:hAnsi="Times New Roman" w:cs="Times New Roman"/>
          <w:b/>
          <w:i/>
          <w:noProof/>
          <w:sz w:val="24"/>
          <w:szCs w:val="24"/>
          <w:lang w:val="es-ES"/>
        </w:rPr>
        <w:t>Los listados de viajes internacionales autorizados por los entes obligados que sean financiados con fondos publicos, incluyendo el nombre del funcionario o empleado, destino, objetivo, valor de pasaje, viaticos asigndos y cualquier otro gasto</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Pr>
          <w:rFonts w:ascii="Times New Roman" w:hAnsi="Times New Roman" w:cs="Times New Roman"/>
          <w:b/>
          <w:noProof/>
          <w:sz w:val="24"/>
          <w:szCs w:val="24"/>
          <w:lang w:val="es-ES"/>
        </w:rPr>
        <w:t xml:space="preserve">VIAJES INTERNACIONALES AUTORIZADOS POR LOS ENTES OBLIGADOS, correspondiente </w:t>
      </w:r>
      <w:r w:rsidR="00DE6CAB">
        <w:rPr>
          <w:rFonts w:ascii="Times New Roman" w:hAnsi="Times New Roman" w:cs="Times New Roman"/>
          <w:b/>
          <w:noProof/>
          <w:sz w:val="24"/>
          <w:szCs w:val="24"/>
          <w:lang w:val="es-ES"/>
        </w:rPr>
        <w:t xml:space="preserve">de </w:t>
      </w:r>
      <w:r w:rsidR="00D41C08">
        <w:rPr>
          <w:rFonts w:ascii="Times New Roman" w:hAnsi="Times New Roman" w:cs="Times New Roman"/>
          <w:b/>
          <w:noProof/>
          <w:sz w:val="24"/>
          <w:szCs w:val="24"/>
          <w:lang w:val="es-ES"/>
        </w:rPr>
        <w:t>Julio a Octubre</w:t>
      </w:r>
      <w:r w:rsidR="00154ECD">
        <w:rPr>
          <w:rFonts w:ascii="Times New Roman" w:hAnsi="Times New Roman" w:cs="Times New Roman"/>
          <w:b/>
          <w:noProof/>
          <w:sz w:val="24"/>
          <w:szCs w:val="24"/>
          <w:lang w:val="es-ES"/>
        </w:rPr>
        <w:t xml:space="preserve"> </w:t>
      </w:r>
      <w:r w:rsidR="00DE6CAB">
        <w:rPr>
          <w:rFonts w:ascii="Times New Roman" w:hAnsi="Times New Roman" w:cs="Times New Roman"/>
          <w:b/>
          <w:noProof/>
          <w:sz w:val="24"/>
          <w:szCs w:val="24"/>
          <w:lang w:val="es-ES"/>
        </w:rPr>
        <w:t>2019</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no obstante que en caso de darse, se publicara para consulta, de una manera oportuna y veraz.</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 xml:space="preserve">No habiendo más que hacer constar, para lo cual firmo y sello la presente declaratoria de inexistencia, en la ciudad de Chinameca, departamento de San Miguel a </w:t>
      </w:r>
      <w:r w:rsidR="001E50CF">
        <w:rPr>
          <w:rFonts w:ascii="Times New Roman" w:hAnsi="Times New Roman" w:cs="Times New Roman"/>
          <w:b/>
          <w:noProof/>
          <w:sz w:val="24"/>
          <w:szCs w:val="24"/>
          <w:lang w:val="es-ES"/>
        </w:rPr>
        <w:t xml:space="preserve">uno de </w:t>
      </w:r>
      <w:r w:rsidR="00D41C08">
        <w:rPr>
          <w:rFonts w:ascii="Times New Roman" w:hAnsi="Times New Roman" w:cs="Times New Roman"/>
          <w:b/>
          <w:noProof/>
          <w:sz w:val="24"/>
          <w:szCs w:val="24"/>
          <w:lang w:val="es-ES"/>
        </w:rPr>
        <w:t xml:space="preserve">octubre </w:t>
      </w:r>
      <w:bookmarkStart w:id="0" w:name="_GoBack"/>
      <w:bookmarkEnd w:id="0"/>
      <w:r w:rsidR="00E16D63">
        <w:rPr>
          <w:rFonts w:ascii="Times New Roman" w:hAnsi="Times New Roman" w:cs="Times New Roman"/>
          <w:b/>
          <w:noProof/>
          <w:sz w:val="24"/>
          <w:szCs w:val="24"/>
          <w:lang w:val="es-ES"/>
        </w:rPr>
        <w:t>de dos mil diecinueve.</w:t>
      </w:r>
    </w:p>
    <w:p w:rsidR="001E50CF" w:rsidRDefault="001E50CF"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B873F4" w:rsidRPr="006405CA"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p w:rsidR="002B74AA" w:rsidRPr="001E50CF" w:rsidRDefault="002B74AA" w:rsidP="00CE00A5">
      <w:pPr>
        <w:rPr>
          <w:lang w:val="es-ES"/>
        </w:rPr>
      </w:pPr>
    </w:p>
    <w:sectPr w:rsidR="002B74AA" w:rsidRPr="001E50C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A79" w:rsidRDefault="003C5A79" w:rsidP="00652E3A">
      <w:pPr>
        <w:spacing w:after="0" w:line="240" w:lineRule="auto"/>
      </w:pPr>
      <w:r>
        <w:separator/>
      </w:r>
    </w:p>
  </w:endnote>
  <w:endnote w:type="continuationSeparator" w:id="0">
    <w:p w:rsidR="003C5A79" w:rsidRDefault="003C5A79"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 xml:space="preserve">Unidad de Acceso a </w:t>
    </w:r>
    <w:proofErr w:type="gramStart"/>
    <w:r w:rsidRPr="006F6B86">
      <w:rPr>
        <w:b/>
        <w:i/>
        <w:sz w:val="20"/>
        <w:szCs w:val="20"/>
      </w:rPr>
      <w:t>la  Información</w:t>
    </w:r>
    <w:proofErr w:type="gramEnd"/>
    <w:r w:rsidRPr="006F6B86">
      <w:rPr>
        <w:b/>
        <w:i/>
        <w:sz w:val="20"/>
        <w:szCs w:val="20"/>
      </w:rPr>
      <w:t xml:space="preserve">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A79" w:rsidRDefault="003C5A79" w:rsidP="00652E3A">
      <w:pPr>
        <w:spacing w:after="0" w:line="240" w:lineRule="auto"/>
      </w:pPr>
      <w:r>
        <w:separator/>
      </w:r>
    </w:p>
  </w:footnote>
  <w:footnote w:type="continuationSeparator" w:id="0">
    <w:p w:rsidR="003C5A79" w:rsidRDefault="003C5A79"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5D"/>
    <w:multiLevelType w:val="hybridMultilevel"/>
    <w:tmpl w:val="C664951A"/>
    <w:lvl w:ilvl="0" w:tplc="A59017E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33434E5"/>
    <w:multiLevelType w:val="hybridMultilevel"/>
    <w:tmpl w:val="424A9EF2"/>
    <w:lvl w:ilvl="0" w:tplc="22187F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344460"/>
    <w:multiLevelType w:val="hybridMultilevel"/>
    <w:tmpl w:val="51267570"/>
    <w:lvl w:ilvl="0" w:tplc="D720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99545AB"/>
    <w:multiLevelType w:val="hybridMultilevel"/>
    <w:tmpl w:val="5C9652AE"/>
    <w:lvl w:ilvl="0" w:tplc="A278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01877"/>
    <w:multiLevelType w:val="hybridMultilevel"/>
    <w:tmpl w:val="FD4E27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EC3D00"/>
    <w:multiLevelType w:val="hybridMultilevel"/>
    <w:tmpl w:val="839EB1FC"/>
    <w:lvl w:ilvl="0" w:tplc="92809D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E864E6E"/>
    <w:multiLevelType w:val="hybridMultilevel"/>
    <w:tmpl w:val="C97E7A6C"/>
    <w:lvl w:ilvl="0" w:tplc="0C8A72BA">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7BCD325F"/>
    <w:multiLevelType w:val="hybridMultilevel"/>
    <w:tmpl w:val="A4644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C621702"/>
    <w:multiLevelType w:val="hybridMultilevel"/>
    <w:tmpl w:val="5DB2E734"/>
    <w:lvl w:ilvl="0" w:tplc="5F1C43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10"/>
  </w:num>
  <w:num w:numId="7">
    <w:abstractNumId w:val="8"/>
  </w:num>
  <w:num w:numId="8">
    <w:abstractNumId w:val="0"/>
  </w:num>
  <w:num w:numId="9">
    <w:abstractNumId w:val="3"/>
  </w:num>
  <w:num w:numId="10">
    <w:abstractNumId w:val="5"/>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04E5"/>
    <w:rsid w:val="0004651A"/>
    <w:rsid w:val="00050DCD"/>
    <w:rsid w:val="000529B4"/>
    <w:rsid w:val="00053E45"/>
    <w:rsid w:val="000551F0"/>
    <w:rsid w:val="00076A16"/>
    <w:rsid w:val="0008436B"/>
    <w:rsid w:val="000857DD"/>
    <w:rsid w:val="000906D1"/>
    <w:rsid w:val="00091E80"/>
    <w:rsid w:val="000A10E1"/>
    <w:rsid w:val="000A4899"/>
    <w:rsid w:val="000B68BB"/>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54ECD"/>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50CF"/>
    <w:rsid w:val="001E6FFE"/>
    <w:rsid w:val="001F1AD5"/>
    <w:rsid w:val="001F443A"/>
    <w:rsid w:val="001F6035"/>
    <w:rsid w:val="002001B7"/>
    <w:rsid w:val="002130F3"/>
    <w:rsid w:val="00213EA4"/>
    <w:rsid w:val="002161FC"/>
    <w:rsid w:val="00220A0F"/>
    <w:rsid w:val="0022212B"/>
    <w:rsid w:val="00223810"/>
    <w:rsid w:val="0023416D"/>
    <w:rsid w:val="0024080F"/>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F288E"/>
    <w:rsid w:val="00306D2D"/>
    <w:rsid w:val="00310111"/>
    <w:rsid w:val="0031068A"/>
    <w:rsid w:val="003125EC"/>
    <w:rsid w:val="00315933"/>
    <w:rsid w:val="003167B1"/>
    <w:rsid w:val="003178B5"/>
    <w:rsid w:val="003219B5"/>
    <w:rsid w:val="00331B39"/>
    <w:rsid w:val="003343AF"/>
    <w:rsid w:val="00341231"/>
    <w:rsid w:val="00343FD4"/>
    <w:rsid w:val="00345CAC"/>
    <w:rsid w:val="00347846"/>
    <w:rsid w:val="00353E61"/>
    <w:rsid w:val="00356CF1"/>
    <w:rsid w:val="0036557D"/>
    <w:rsid w:val="00372BF4"/>
    <w:rsid w:val="00377367"/>
    <w:rsid w:val="00382216"/>
    <w:rsid w:val="00383714"/>
    <w:rsid w:val="00391C0D"/>
    <w:rsid w:val="00393F9C"/>
    <w:rsid w:val="00397C03"/>
    <w:rsid w:val="003A5EDE"/>
    <w:rsid w:val="003B5839"/>
    <w:rsid w:val="003C13FA"/>
    <w:rsid w:val="003C5A79"/>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4500"/>
    <w:rsid w:val="00486671"/>
    <w:rsid w:val="00490242"/>
    <w:rsid w:val="00496081"/>
    <w:rsid w:val="004A43C6"/>
    <w:rsid w:val="004A745D"/>
    <w:rsid w:val="004A74C6"/>
    <w:rsid w:val="004D06EE"/>
    <w:rsid w:val="004D5216"/>
    <w:rsid w:val="004E0001"/>
    <w:rsid w:val="004E59CD"/>
    <w:rsid w:val="004F233B"/>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80295"/>
    <w:rsid w:val="00581505"/>
    <w:rsid w:val="005815BA"/>
    <w:rsid w:val="0059092D"/>
    <w:rsid w:val="005950F0"/>
    <w:rsid w:val="005A6BFA"/>
    <w:rsid w:val="005A72A6"/>
    <w:rsid w:val="005C0BBD"/>
    <w:rsid w:val="005C3CEC"/>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83648"/>
    <w:rsid w:val="0099328D"/>
    <w:rsid w:val="0099429F"/>
    <w:rsid w:val="009955CE"/>
    <w:rsid w:val="009A3578"/>
    <w:rsid w:val="009B2C81"/>
    <w:rsid w:val="009B2F82"/>
    <w:rsid w:val="009B78AB"/>
    <w:rsid w:val="009B7FD7"/>
    <w:rsid w:val="009C1A1F"/>
    <w:rsid w:val="009C33B0"/>
    <w:rsid w:val="009C5CA3"/>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0782E"/>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0146"/>
    <w:rsid w:val="00B84205"/>
    <w:rsid w:val="00B873F4"/>
    <w:rsid w:val="00B8789A"/>
    <w:rsid w:val="00B936C7"/>
    <w:rsid w:val="00B94F14"/>
    <w:rsid w:val="00BA393C"/>
    <w:rsid w:val="00BB1AAE"/>
    <w:rsid w:val="00BB607C"/>
    <w:rsid w:val="00BB6F28"/>
    <w:rsid w:val="00BC151D"/>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87D3C"/>
    <w:rsid w:val="00C92D6F"/>
    <w:rsid w:val="00CB0F45"/>
    <w:rsid w:val="00CC2033"/>
    <w:rsid w:val="00CC48D3"/>
    <w:rsid w:val="00CC51DD"/>
    <w:rsid w:val="00CC6986"/>
    <w:rsid w:val="00CC6F91"/>
    <w:rsid w:val="00CC74A5"/>
    <w:rsid w:val="00CD0534"/>
    <w:rsid w:val="00CD09D8"/>
    <w:rsid w:val="00CD356C"/>
    <w:rsid w:val="00CD4B2A"/>
    <w:rsid w:val="00CD7F18"/>
    <w:rsid w:val="00CE00A5"/>
    <w:rsid w:val="00CE2CF4"/>
    <w:rsid w:val="00CF0095"/>
    <w:rsid w:val="00CF59CA"/>
    <w:rsid w:val="00CF6A30"/>
    <w:rsid w:val="00D0363B"/>
    <w:rsid w:val="00D06016"/>
    <w:rsid w:val="00D17567"/>
    <w:rsid w:val="00D20135"/>
    <w:rsid w:val="00D20D71"/>
    <w:rsid w:val="00D20F11"/>
    <w:rsid w:val="00D258B8"/>
    <w:rsid w:val="00D25E68"/>
    <w:rsid w:val="00D35433"/>
    <w:rsid w:val="00D41109"/>
    <w:rsid w:val="00D41C08"/>
    <w:rsid w:val="00D42C9F"/>
    <w:rsid w:val="00D52018"/>
    <w:rsid w:val="00D633FB"/>
    <w:rsid w:val="00D74435"/>
    <w:rsid w:val="00D747E7"/>
    <w:rsid w:val="00D76A92"/>
    <w:rsid w:val="00D76FA3"/>
    <w:rsid w:val="00D853FD"/>
    <w:rsid w:val="00D857DD"/>
    <w:rsid w:val="00DA0580"/>
    <w:rsid w:val="00DA5F9B"/>
    <w:rsid w:val="00DB02DE"/>
    <w:rsid w:val="00DB0566"/>
    <w:rsid w:val="00DB3EE0"/>
    <w:rsid w:val="00DC0799"/>
    <w:rsid w:val="00DC2F0C"/>
    <w:rsid w:val="00DE0E0F"/>
    <w:rsid w:val="00DE3CBF"/>
    <w:rsid w:val="00DE5776"/>
    <w:rsid w:val="00DE6CAB"/>
    <w:rsid w:val="00DE6F17"/>
    <w:rsid w:val="00DE7C83"/>
    <w:rsid w:val="00DF6976"/>
    <w:rsid w:val="00DF764A"/>
    <w:rsid w:val="00E00ED2"/>
    <w:rsid w:val="00E11397"/>
    <w:rsid w:val="00E151AE"/>
    <w:rsid w:val="00E16D63"/>
    <w:rsid w:val="00E20F78"/>
    <w:rsid w:val="00E21BFF"/>
    <w:rsid w:val="00E335AC"/>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192B"/>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2DE3-266C-492A-946C-064FAF3D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77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CHI PC</cp:lastModifiedBy>
  <cp:revision>2</cp:revision>
  <cp:lastPrinted>2018-04-03T16:23:00Z</cp:lastPrinted>
  <dcterms:created xsi:type="dcterms:W3CDTF">2020-03-17T02:19:00Z</dcterms:created>
  <dcterms:modified xsi:type="dcterms:W3CDTF">2020-03-17T02:19:00Z</dcterms:modified>
</cp:coreProperties>
</file>